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912194" w:rsidP="006C33F3">
      <w:bookmarkStart w:id="0" w:name="_GoBack"/>
      <w:bookmarkEnd w:id="0"/>
      <w:hyperlink r:id="rId8" w:history="1">
        <w:r w:rsidR="00523101" w:rsidRPr="00523101">
          <w:rPr>
            <w:rStyle w:val="Lienhypertexte"/>
          </w:rPr>
          <w:t>Lien statique vers obeo</w:t>
        </w:r>
      </w:hyperlink>
    </w:p>
    <w:p w:rsidR="006C33F3" w:rsidRDefault="006C33F3" w:rsidP="000E6DAF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2194" w:rsidRDefault="00912194">
      <w:r>
        <w:separator/>
      </w:r>
    </w:p>
  </w:endnote>
  <w:endnote w:type="continuationSeparator" w:id="0">
    <w:p w:rsidR="00912194" w:rsidRDefault="009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912194">
      <w:fldChar w:fldCharType="begin"/>
    </w:r>
    <w:r w:rsidR="00912194">
      <w:instrText xml:space="preserve"> DATE   \* MERGEFORMAT </w:instrText>
    </w:r>
    <w:r w:rsidR="00912194">
      <w:fldChar w:fldCharType="separate"/>
    </w:r>
    <w:r w:rsidR="00996F78">
      <w:rPr>
        <w:noProof/>
      </w:rPr>
      <w:t>01/07/2016</w:t>
    </w:r>
    <w:r w:rsidR="00912194">
      <w:rPr>
        <w:noProof/>
      </w:rPr>
      <w:fldChar w:fldCharType="end"/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2194" w:rsidRDefault="00912194">
      <w:r>
        <w:separator/>
      </w:r>
    </w:p>
  </w:footnote>
  <w:footnote w:type="continuationSeparator" w:id="0">
    <w:p w:rsidR="00912194" w:rsidRDefault="009121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db variable</w:t>
      <w:br/>
    </w:r>
    <w:r w:rsidR="00CB3F40">
      <w:rPr>
        <w:b w:val="true"/>
        <w:color w:val="FF0000"/>
      </w:rPr>
      <w:t>Attempt to access feature (name) on a non ModelObject value (org.eclipse.acceleo.query.runtime.impl.Nothing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ttp://www.obeo.fr" TargetMode="External" Type="http://schemas.openxmlformats.org/officeDocument/2006/relationships/hyperlink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75C72-621F-4A65-B94B-16D8924D6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1T13:18:00Z</dcterms:modified>
  <cp:revision>76</cp:revision>
</cp:coreProperties>
</file>